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3844A" w14:textId="77777777" w:rsidR="00383C34" w:rsidRDefault="00D72D21" w:rsidP="006C1DBF">
      <w:pPr>
        <w:spacing w:line="276" w:lineRule="auto"/>
        <w:jc w:val="center"/>
        <w:rPr>
          <w:b/>
          <w:bCs/>
          <w:sz w:val="26"/>
          <w:szCs w:val="26"/>
        </w:rPr>
      </w:pPr>
      <w:r w:rsidRPr="007F3FAF">
        <w:rPr>
          <w:b/>
          <w:bCs/>
          <w:sz w:val="26"/>
          <w:szCs w:val="26"/>
        </w:rPr>
        <w:t xml:space="preserve">Заключение </w:t>
      </w:r>
    </w:p>
    <w:p w14:paraId="3BBDE10C" w14:textId="3406C028" w:rsidR="00D72D21" w:rsidRPr="007F3FAF" w:rsidRDefault="001F1346" w:rsidP="006C1DBF">
      <w:pPr>
        <w:spacing w:line="276" w:lineRule="auto"/>
        <w:jc w:val="center"/>
        <w:rPr>
          <w:b/>
          <w:bCs/>
          <w:sz w:val="26"/>
          <w:szCs w:val="26"/>
        </w:rPr>
      </w:pPr>
      <w:r w:rsidRPr="007F3FAF">
        <w:rPr>
          <w:b/>
          <w:bCs/>
          <w:sz w:val="26"/>
          <w:szCs w:val="26"/>
        </w:rPr>
        <w:t>о результатах публичных слушаний</w:t>
      </w:r>
    </w:p>
    <w:p w14:paraId="3BFBA7EF" w14:textId="5E66F4FB" w:rsidR="006C1DBF" w:rsidRPr="007F3FAF" w:rsidRDefault="006C1DBF" w:rsidP="006C1DBF">
      <w:pPr>
        <w:widowControl w:val="0"/>
        <w:tabs>
          <w:tab w:val="left" w:pos="142"/>
        </w:tabs>
        <w:suppressAutoHyphens/>
        <w:spacing w:line="276" w:lineRule="auto"/>
        <w:ind w:right="-3"/>
        <w:jc w:val="center"/>
        <w:rPr>
          <w:rFonts w:eastAsia="Arial Unicode MS"/>
          <w:b/>
          <w:kern w:val="1"/>
          <w:sz w:val="26"/>
          <w:szCs w:val="26"/>
        </w:rPr>
      </w:pPr>
      <w:r w:rsidRPr="007F3FAF">
        <w:rPr>
          <w:rFonts w:eastAsia="Arial Unicode MS"/>
          <w:b/>
          <w:kern w:val="1"/>
          <w:sz w:val="26"/>
          <w:szCs w:val="26"/>
          <w:lang w:eastAsia="ar-SA"/>
        </w:rPr>
        <w:t xml:space="preserve">по </w:t>
      </w:r>
      <w:r w:rsidR="001220F8" w:rsidRPr="007F3FAF">
        <w:rPr>
          <w:rFonts w:eastAsia="Arial Unicode MS"/>
          <w:b/>
          <w:kern w:val="1"/>
          <w:sz w:val="26"/>
          <w:szCs w:val="26"/>
          <w:lang w:eastAsia="ar-SA"/>
        </w:rPr>
        <w:t>схемам расположения земельных участков под многоквартирными домами по адресу:</w:t>
      </w:r>
      <w:r w:rsidRPr="007F3FAF">
        <w:rPr>
          <w:rFonts w:eastAsia="Arial Unicode MS"/>
          <w:b/>
          <w:kern w:val="1"/>
          <w:sz w:val="26"/>
          <w:szCs w:val="26"/>
        </w:rPr>
        <w:t xml:space="preserve"> </w:t>
      </w:r>
      <w:r w:rsidR="001220F8" w:rsidRPr="007F3FAF">
        <w:rPr>
          <w:rFonts w:eastAsia="Arial Unicode MS"/>
          <w:b/>
          <w:kern w:val="1"/>
          <w:sz w:val="26"/>
          <w:szCs w:val="26"/>
        </w:rPr>
        <w:t xml:space="preserve">Самарская область, Волжский район, городское поселение </w:t>
      </w:r>
      <w:r w:rsidRPr="007F3FAF">
        <w:rPr>
          <w:rFonts w:eastAsia="Arial Unicode MS"/>
          <w:b/>
          <w:kern w:val="1"/>
          <w:sz w:val="26"/>
          <w:szCs w:val="26"/>
        </w:rPr>
        <w:t xml:space="preserve">Рощинский </w:t>
      </w:r>
      <w:r w:rsidR="001220F8" w:rsidRPr="007F3FAF">
        <w:rPr>
          <w:rFonts w:eastAsia="Arial Unicode MS"/>
          <w:b/>
          <w:kern w:val="1"/>
          <w:sz w:val="26"/>
          <w:szCs w:val="26"/>
        </w:rPr>
        <w:t>дом 3А, 5А</w:t>
      </w:r>
    </w:p>
    <w:p w14:paraId="5BCC2092" w14:textId="77777777" w:rsidR="00AD186F" w:rsidRPr="007F3FAF" w:rsidRDefault="00AD186F" w:rsidP="0046742B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14:paraId="5D3543F4" w14:textId="74F671A5" w:rsidR="001F1346" w:rsidRPr="007F3FAF" w:rsidRDefault="001F1346" w:rsidP="00CD2C69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sz w:val="26"/>
          <w:szCs w:val="26"/>
        </w:rPr>
        <w:t>1.</w:t>
      </w:r>
      <w:r w:rsidR="002D29AB" w:rsidRPr="007F3FAF">
        <w:rPr>
          <w:sz w:val="26"/>
          <w:szCs w:val="26"/>
        </w:rPr>
        <w:t xml:space="preserve"> </w:t>
      </w:r>
      <w:r w:rsidRPr="007F3FAF">
        <w:rPr>
          <w:sz w:val="26"/>
          <w:szCs w:val="26"/>
        </w:rPr>
        <w:t xml:space="preserve">Дата оформления заключения о результатах публичных слушаний – </w:t>
      </w:r>
      <w:r w:rsidR="001220F8" w:rsidRPr="007F3FAF">
        <w:rPr>
          <w:sz w:val="26"/>
          <w:szCs w:val="26"/>
        </w:rPr>
        <w:t>19</w:t>
      </w:r>
      <w:r w:rsidR="005502B6" w:rsidRPr="007F3FAF">
        <w:rPr>
          <w:sz w:val="26"/>
          <w:szCs w:val="26"/>
        </w:rPr>
        <w:t>.</w:t>
      </w:r>
      <w:r w:rsidR="000D1947" w:rsidRPr="007F3FAF">
        <w:rPr>
          <w:sz w:val="26"/>
          <w:szCs w:val="26"/>
        </w:rPr>
        <w:t>0</w:t>
      </w:r>
      <w:r w:rsidR="001220F8" w:rsidRPr="007F3FAF">
        <w:rPr>
          <w:sz w:val="26"/>
          <w:szCs w:val="26"/>
        </w:rPr>
        <w:t>6</w:t>
      </w:r>
      <w:r w:rsidRPr="007F3FAF">
        <w:rPr>
          <w:sz w:val="26"/>
          <w:szCs w:val="26"/>
        </w:rPr>
        <w:t>.202</w:t>
      </w:r>
      <w:r w:rsidR="001220F8" w:rsidRPr="007F3FAF">
        <w:rPr>
          <w:sz w:val="26"/>
          <w:szCs w:val="26"/>
        </w:rPr>
        <w:t>3</w:t>
      </w:r>
      <w:r w:rsidR="000A6C24" w:rsidRPr="007F3FAF">
        <w:rPr>
          <w:sz w:val="26"/>
          <w:szCs w:val="26"/>
        </w:rPr>
        <w:t>г</w:t>
      </w:r>
      <w:r w:rsidRPr="007F3FAF">
        <w:rPr>
          <w:sz w:val="26"/>
          <w:szCs w:val="26"/>
        </w:rPr>
        <w:t xml:space="preserve">. </w:t>
      </w:r>
    </w:p>
    <w:p w14:paraId="2DD1D796" w14:textId="774DE30C" w:rsidR="002D29AB" w:rsidRPr="007F3FAF" w:rsidRDefault="001220F8" w:rsidP="001220F8">
      <w:pPr>
        <w:widowControl w:val="0"/>
        <w:tabs>
          <w:tab w:val="left" w:pos="142"/>
        </w:tabs>
        <w:suppressAutoHyphens/>
        <w:spacing w:line="276" w:lineRule="auto"/>
        <w:ind w:right="-3"/>
        <w:jc w:val="both"/>
        <w:rPr>
          <w:sz w:val="26"/>
          <w:szCs w:val="26"/>
        </w:rPr>
      </w:pPr>
      <w:r w:rsidRPr="007F3FAF">
        <w:rPr>
          <w:sz w:val="26"/>
          <w:szCs w:val="26"/>
        </w:rPr>
        <w:tab/>
      </w:r>
      <w:r w:rsidRPr="007F3FAF">
        <w:rPr>
          <w:sz w:val="26"/>
          <w:szCs w:val="26"/>
        </w:rPr>
        <w:tab/>
      </w:r>
      <w:r w:rsidR="002D29AB" w:rsidRPr="007F3FAF">
        <w:rPr>
          <w:sz w:val="26"/>
          <w:szCs w:val="26"/>
        </w:rPr>
        <w:t xml:space="preserve">2. </w:t>
      </w:r>
      <w:r w:rsidR="001F1346" w:rsidRPr="007F3FAF">
        <w:rPr>
          <w:sz w:val="26"/>
          <w:szCs w:val="26"/>
        </w:rPr>
        <w:t xml:space="preserve">Наименование проекта, рассмотренного на публичных слушаниях – </w:t>
      </w:r>
      <w:r w:rsidRPr="007F3FAF">
        <w:rPr>
          <w:sz w:val="26"/>
          <w:szCs w:val="26"/>
        </w:rPr>
        <w:t>схемы</w:t>
      </w:r>
      <w:r w:rsidRPr="007F3FAF">
        <w:rPr>
          <w:rFonts w:eastAsia="Arial Unicode MS"/>
          <w:kern w:val="1"/>
          <w:sz w:val="26"/>
          <w:szCs w:val="26"/>
          <w:lang w:eastAsia="ar-SA"/>
        </w:rPr>
        <w:t xml:space="preserve"> расположения земельных участков под многоквартирными домами по адресу:</w:t>
      </w:r>
      <w:r w:rsidRPr="007F3FAF">
        <w:rPr>
          <w:rFonts w:eastAsia="Arial Unicode MS"/>
          <w:kern w:val="1"/>
          <w:sz w:val="26"/>
          <w:szCs w:val="26"/>
        </w:rPr>
        <w:t xml:space="preserve"> Самарская область, Волжский район, городское поселение Рощинский дом 3А, 5А.</w:t>
      </w:r>
      <w:r w:rsidRPr="007F3FAF">
        <w:rPr>
          <w:sz w:val="26"/>
          <w:szCs w:val="26"/>
        </w:rPr>
        <w:t xml:space="preserve"> </w:t>
      </w:r>
      <w:r w:rsidR="00247B47" w:rsidRPr="007F3FAF">
        <w:rPr>
          <w:sz w:val="26"/>
          <w:szCs w:val="26"/>
        </w:rPr>
        <w:t>(далее – проект ПМТ).</w:t>
      </w:r>
    </w:p>
    <w:p w14:paraId="56B94542" w14:textId="3C766551" w:rsidR="002D29AB" w:rsidRPr="007F3FAF" w:rsidRDefault="002D29AB" w:rsidP="006C1DBF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sz w:val="26"/>
          <w:szCs w:val="26"/>
        </w:rPr>
        <w:t xml:space="preserve">3. </w:t>
      </w:r>
      <w:r w:rsidR="001F1346" w:rsidRPr="007F3FAF">
        <w:rPr>
          <w:sz w:val="26"/>
          <w:szCs w:val="26"/>
        </w:rPr>
        <w:t xml:space="preserve">Основание проведения публичных слушаний </w:t>
      </w:r>
      <w:r w:rsidR="000618AE" w:rsidRPr="007F3FAF">
        <w:rPr>
          <w:sz w:val="26"/>
          <w:szCs w:val="26"/>
        </w:rPr>
        <w:t>–</w:t>
      </w:r>
      <w:r w:rsidR="001F1346" w:rsidRPr="007F3FAF">
        <w:rPr>
          <w:sz w:val="26"/>
          <w:szCs w:val="26"/>
        </w:rPr>
        <w:t xml:space="preserve"> </w:t>
      </w:r>
      <w:r w:rsidRPr="007F3FAF">
        <w:rPr>
          <w:sz w:val="26"/>
          <w:szCs w:val="26"/>
        </w:rPr>
        <w:t xml:space="preserve">Постановление Администрации </w:t>
      </w:r>
      <w:r w:rsidR="006C1DBF" w:rsidRPr="007F3FAF">
        <w:rPr>
          <w:sz w:val="26"/>
          <w:szCs w:val="26"/>
        </w:rPr>
        <w:t>городского</w:t>
      </w:r>
      <w:r w:rsidR="0046742B" w:rsidRPr="007F3FAF">
        <w:rPr>
          <w:sz w:val="26"/>
          <w:szCs w:val="26"/>
        </w:rPr>
        <w:t xml:space="preserve"> поселения </w:t>
      </w:r>
      <w:r w:rsidR="006C1DBF" w:rsidRPr="007F3FAF">
        <w:rPr>
          <w:sz w:val="26"/>
          <w:szCs w:val="26"/>
        </w:rPr>
        <w:t>Рощинский</w:t>
      </w:r>
      <w:r w:rsidR="0046742B" w:rsidRPr="007F3FAF">
        <w:rPr>
          <w:sz w:val="26"/>
          <w:szCs w:val="26"/>
        </w:rPr>
        <w:t xml:space="preserve"> </w:t>
      </w:r>
      <w:r w:rsidRPr="007F3FAF">
        <w:rPr>
          <w:sz w:val="26"/>
          <w:szCs w:val="26"/>
        </w:rPr>
        <w:t xml:space="preserve">муниципального района </w:t>
      </w:r>
      <w:proofErr w:type="gramStart"/>
      <w:r w:rsidRPr="007F3FAF">
        <w:rPr>
          <w:sz w:val="26"/>
          <w:szCs w:val="26"/>
        </w:rPr>
        <w:t>Волжский</w:t>
      </w:r>
      <w:proofErr w:type="gramEnd"/>
      <w:r w:rsidRPr="007F3FAF">
        <w:rPr>
          <w:sz w:val="26"/>
          <w:szCs w:val="26"/>
        </w:rPr>
        <w:t xml:space="preserve"> Самарской области от </w:t>
      </w:r>
      <w:r w:rsidR="001220F8" w:rsidRPr="007F3FAF">
        <w:rPr>
          <w:sz w:val="26"/>
          <w:szCs w:val="26"/>
        </w:rPr>
        <w:t>0</w:t>
      </w:r>
      <w:r w:rsidR="006C1DBF" w:rsidRPr="007F3FAF">
        <w:rPr>
          <w:sz w:val="26"/>
          <w:szCs w:val="26"/>
        </w:rPr>
        <w:t>4</w:t>
      </w:r>
      <w:r w:rsidRPr="007F3FAF">
        <w:rPr>
          <w:sz w:val="26"/>
          <w:szCs w:val="26"/>
        </w:rPr>
        <w:t>.0</w:t>
      </w:r>
      <w:r w:rsidR="001220F8" w:rsidRPr="007F3FAF">
        <w:rPr>
          <w:sz w:val="26"/>
          <w:szCs w:val="26"/>
        </w:rPr>
        <w:t>5</w:t>
      </w:r>
      <w:r w:rsidRPr="007F3FAF">
        <w:rPr>
          <w:sz w:val="26"/>
          <w:szCs w:val="26"/>
        </w:rPr>
        <w:t>.202</w:t>
      </w:r>
      <w:r w:rsidR="001220F8" w:rsidRPr="007F3FAF">
        <w:rPr>
          <w:sz w:val="26"/>
          <w:szCs w:val="26"/>
        </w:rPr>
        <w:t>3</w:t>
      </w:r>
      <w:r w:rsidRPr="007F3FAF">
        <w:rPr>
          <w:sz w:val="26"/>
          <w:szCs w:val="26"/>
        </w:rPr>
        <w:t> № </w:t>
      </w:r>
      <w:r w:rsidR="001220F8" w:rsidRPr="007F3FAF">
        <w:rPr>
          <w:sz w:val="26"/>
          <w:szCs w:val="26"/>
        </w:rPr>
        <w:t>47</w:t>
      </w:r>
      <w:r w:rsidR="006406BA" w:rsidRPr="007F3FAF">
        <w:rPr>
          <w:sz w:val="26"/>
          <w:szCs w:val="26"/>
        </w:rPr>
        <w:t xml:space="preserve"> </w:t>
      </w:r>
      <w:r w:rsidRPr="007F3FAF">
        <w:rPr>
          <w:sz w:val="26"/>
          <w:szCs w:val="26"/>
        </w:rPr>
        <w:t>«</w:t>
      </w:r>
      <w:r w:rsidR="001220F8" w:rsidRPr="007F3FAF">
        <w:rPr>
          <w:sz w:val="26"/>
          <w:szCs w:val="26"/>
        </w:rPr>
        <w:t>О проведении публичных слушаний по схемам расположения земельных участков под многоквартирными жилыми домами по адресу: Самарская область, Волжский район, городское поселение Рощинский, дом № 3А, 5А</w:t>
      </w:r>
      <w:r w:rsidR="006C1DBF" w:rsidRPr="007F3FAF">
        <w:rPr>
          <w:sz w:val="26"/>
          <w:szCs w:val="26"/>
        </w:rPr>
        <w:t>»</w:t>
      </w:r>
      <w:r w:rsidR="00247B47" w:rsidRPr="007F3FAF">
        <w:rPr>
          <w:sz w:val="26"/>
          <w:szCs w:val="26"/>
        </w:rPr>
        <w:t xml:space="preserve">, </w:t>
      </w:r>
      <w:r w:rsidR="006C1DBF" w:rsidRPr="007F3FAF">
        <w:rPr>
          <w:sz w:val="26"/>
          <w:szCs w:val="26"/>
        </w:rPr>
        <w:t>опубликованное</w:t>
      </w:r>
      <w:r w:rsidR="001220F8" w:rsidRPr="007F3FAF">
        <w:rPr>
          <w:sz w:val="26"/>
          <w:szCs w:val="26"/>
        </w:rPr>
        <w:t xml:space="preserve"> </w:t>
      </w:r>
      <w:r w:rsidR="001220F8" w:rsidRPr="007F3FAF">
        <w:rPr>
          <w:noProof/>
          <w:sz w:val="26"/>
          <w:szCs w:val="26"/>
        </w:rPr>
        <w:t>в печатном издании «Волжская Новь» от 13.05.2023 № 33,</w:t>
      </w:r>
      <w:r w:rsidR="002647A8" w:rsidRPr="007F3FAF">
        <w:rPr>
          <w:noProof/>
          <w:sz w:val="26"/>
          <w:szCs w:val="26"/>
        </w:rPr>
        <w:t xml:space="preserve"> а также</w:t>
      </w:r>
      <w:r w:rsidR="006C1DBF" w:rsidRPr="007F3FAF">
        <w:rPr>
          <w:sz w:val="26"/>
          <w:szCs w:val="26"/>
        </w:rPr>
        <w:t xml:space="preserve"> на официальном сайте Администрации городского поселения Рощинский муниципального района Волжский Самарской области в информационно-телекоммуникационной сети </w:t>
      </w:r>
      <w:r w:rsidR="006C1DBF" w:rsidRPr="007F3FAF">
        <w:rPr>
          <w:sz w:val="26"/>
          <w:szCs w:val="26"/>
          <w:u w:val="single"/>
        </w:rPr>
        <w:t>https://admrosh.ru/</w:t>
      </w:r>
      <w:r w:rsidR="006C1DBF" w:rsidRPr="007F3FAF">
        <w:rPr>
          <w:sz w:val="26"/>
          <w:szCs w:val="26"/>
        </w:rPr>
        <w:t>.</w:t>
      </w:r>
    </w:p>
    <w:p w14:paraId="44639B0A" w14:textId="6CB3F913" w:rsidR="002D29AB" w:rsidRPr="007F3FAF" w:rsidRDefault="002D29AB" w:rsidP="00CD2C69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rFonts w:eastAsia="Arial Unicode MS"/>
          <w:sz w:val="26"/>
          <w:szCs w:val="26"/>
        </w:rPr>
        <w:t xml:space="preserve">4. </w:t>
      </w:r>
      <w:r w:rsidR="001F1346" w:rsidRPr="007F3FAF">
        <w:rPr>
          <w:rFonts w:eastAsia="Arial Unicode MS"/>
          <w:sz w:val="26"/>
          <w:szCs w:val="26"/>
        </w:rPr>
        <w:t xml:space="preserve">Дата проведения публичных слушаний – </w:t>
      </w:r>
      <w:r w:rsidR="006C1DBF" w:rsidRPr="007F3FAF">
        <w:rPr>
          <w:rFonts w:eastAsia="Arial Unicode MS"/>
          <w:sz w:val="26"/>
          <w:szCs w:val="26"/>
        </w:rPr>
        <w:t xml:space="preserve">с </w:t>
      </w:r>
      <w:r w:rsidR="001220F8" w:rsidRPr="007F3FAF">
        <w:rPr>
          <w:rFonts w:eastAsia="Arial Unicode MS"/>
          <w:sz w:val="26"/>
          <w:szCs w:val="26"/>
        </w:rPr>
        <w:t>20</w:t>
      </w:r>
      <w:r w:rsidR="006C1DBF" w:rsidRPr="007F3FAF">
        <w:rPr>
          <w:rFonts w:eastAsia="Arial Unicode MS"/>
          <w:sz w:val="26"/>
          <w:szCs w:val="26"/>
        </w:rPr>
        <w:t>.0</w:t>
      </w:r>
      <w:r w:rsidR="001220F8" w:rsidRPr="007F3FAF">
        <w:rPr>
          <w:rFonts w:eastAsia="Arial Unicode MS"/>
          <w:sz w:val="26"/>
          <w:szCs w:val="26"/>
        </w:rPr>
        <w:t>5</w:t>
      </w:r>
      <w:r w:rsidR="006C1DBF" w:rsidRPr="007F3FAF">
        <w:rPr>
          <w:rFonts w:eastAsia="Arial Unicode MS"/>
          <w:sz w:val="26"/>
          <w:szCs w:val="26"/>
        </w:rPr>
        <w:t>.202</w:t>
      </w:r>
      <w:r w:rsidR="001220F8" w:rsidRPr="007F3FAF">
        <w:rPr>
          <w:rFonts w:eastAsia="Arial Unicode MS"/>
          <w:sz w:val="26"/>
          <w:szCs w:val="26"/>
        </w:rPr>
        <w:t>3</w:t>
      </w:r>
      <w:r w:rsidR="006C1DBF" w:rsidRPr="007F3FAF">
        <w:rPr>
          <w:rFonts w:eastAsia="Arial Unicode MS"/>
          <w:sz w:val="26"/>
          <w:szCs w:val="26"/>
        </w:rPr>
        <w:t xml:space="preserve">  по </w:t>
      </w:r>
      <w:r w:rsidR="002647A8" w:rsidRPr="007F3FAF">
        <w:rPr>
          <w:rFonts w:eastAsia="Arial Unicode MS"/>
          <w:sz w:val="26"/>
          <w:szCs w:val="26"/>
        </w:rPr>
        <w:t>18.06</w:t>
      </w:r>
      <w:r w:rsidR="006C1DBF" w:rsidRPr="007F3FAF">
        <w:rPr>
          <w:rFonts w:eastAsia="Arial Unicode MS"/>
          <w:sz w:val="26"/>
          <w:szCs w:val="26"/>
        </w:rPr>
        <w:t>.202</w:t>
      </w:r>
      <w:r w:rsidR="002647A8" w:rsidRPr="007F3FAF">
        <w:rPr>
          <w:rFonts w:eastAsia="Arial Unicode MS"/>
          <w:sz w:val="26"/>
          <w:szCs w:val="26"/>
        </w:rPr>
        <w:t>3</w:t>
      </w:r>
      <w:r w:rsidR="006C1DBF" w:rsidRPr="007F3FAF">
        <w:rPr>
          <w:rFonts w:eastAsia="Arial Unicode MS"/>
          <w:sz w:val="26"/>
          <w:szCs w:val="26"/>
        </w:rPr>
        <w:t>.</w:t>
      </w:r>
    </w:p>
    <w:p w14:paraId="21434ED7" w14:textId="0ADD1946" w:rsidR="001F1346" w:rsidRPr="007F3FAF" w:rsidRDefault="002D29AB" w:rsidP="00CD2C69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sz w:val="26"/>
          <w:szCs w:val="26"/>
        </w:rPr>
        <w:t xml:space="preserve">5. </w:t>
      </w:r>
      <w:r w:rsidR="001F1346" w:rsidRPr="007F3FAF">
        <w:rPr>
          <w:sz w:val="26"/>
          <w:szCs w:val="26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</w:t>
      </w:r>
      <w:r w:rsidR="000618AE" w:rsidRPr="007F3FAF">
        <w:rPr>
          <w:sz w:val="26"/>
          <w:szCs w:val="26"/>
        </w:rPr>
        <w:t>б/н</w:t>
      </w:r>
      <w:r w:rsidR="001F1346" w:rsidRPr="007F3FAF">
        <w:rPr>
          <w:sz w:val="26"/>
          <w:szCs w:val="26"/>
        </w:rPr>
        <w:t xml:space="preserve"> от</w:t>
      </w:r>
      <w:r w:rsidR="000618AE" w:rsidRPr="007F3FAF">
        <w:rPr>
          <w:sz w:val="26"/>
          <w:szCs w:val="26"/>
        </w:rPr>
        <w:t xml:space="preserve"> </w:t>
      </w:r>
      <w:r w:rsidR="006C1DBF" w:rsidRPr="007F3FAF">
        <w:rPr>
          <w:sz w:val="26"/>
          <w:szCs w:val="26"/>
        </w:rPr>
        <w:t>1</w:t>
      </w:r>
      <w:r w:rsidR="002647A8" w:rsidRPr="007F3FAF">
        <w:rPr>
          <w:sz w:val="26"/>
          <w:szCs w:val="26"/>
        </w:rPr>
        <w:t>9</w:t>
      </w:r>
      <w:r w:rsidR="000618AE" w:rsidRPr="007F3FAF">
        <w:rPr>
          <w:sz w:val="26"/>
          <w:szCs w:val="26"/>
        </w:rPr>
        <w:t>.</w:t>
      </w:r>
      <w:r w:rsidR="000D1947" w:rsidRPr="007F3FAF">
        <w:rPr>
          <w:sz w:val="26"/>
          <w:szCs w:val="26"/>
        </w:rPr>
        <w:t>0</w:t>
      </w:r>
      <w:r w:rsidR="002647A8" w:rsidRPr="007F3FAF">
        <w:rPr>
          <w:sz w:val="26"/>
          <w:szCs w:val="26"/>
        </w:rPr>
        <w:t>6</w:t>
      </w:r>
      <w:r w:rsidR="000618AE" w:rsidRPr="007F3FAF">
        <w:rPr>
          <w:sz w:val="26"/>
          <w:szCs w:val="26"/>
        </w:rPr>
        <w:t>.20</w:t>
      </w:r>
      <w:r w:rsidR="00E06EC6" w:rsidRPr="007F3FAF">
        <w:rPr>
          <w:sz w:val="26"/>
          <w:szCs w:val="26"/>
        </w:rPr>
        <w:t>2</w:t>
      </w:r>
      <w:r w:rsidR="002647A8" w:rsidRPr="007F3FAF">
        <w:rPr>
          <w:sz w:val="26"/>
          <w:szCs w:val="26"/>
        </w:rPr>
        <w:t>3</w:t>
      </w:r>
      <w:r w:rsidR="001F1346" w:rsidRPr="007F3FAF">
        <w:rPr>
          <w:sz w:val="26"/>
          <w:szCs w:val="26"/>
        </w:rPr>
        <w:t xml:space="preserve">. </w:t>
      </w:r>
    </w:p>
    <w:p w14:paraId="2E3446FA" w14:textId="16D812C6" w:rsidR="00E662B8" w:rsidRPr="007F3FAF" w:rsidRDefault="002D29AB" w:rsidP="00CD2C69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sz w:val="26"/>
          <w:szCs w:val="26"/>
        </w:rPr>
        <w:t>6</w:t>
      </w:r>
      <w:r w:rsidR="001F1346" w:rsidRPr="007F3FAF">
        <w:rPr>
          <w:sz w:val="26"/>
          <w:szCs w:val="26"/>
        </w:rPr>
        <w:t>.</w:t>
      </w:r>
      <w:r w:rsidR="000618AE" w:rsidRPr="007F3FAF">
        <w:rPr>
          <w:sz w:val="26"/>
          <w:szCs w:val="26"/>
        </w:rPr>
        <w:t xml:space="preserve"> </w:t>
      </w:r>
      <w:r w:rsidR="001F1346" w:rsidRPr="007F3FAF">
        <w:rPr>
          <w:sz w:val="26"/>
          <w:szCs w:val="26"/>
        </w:rPr>
        <w:t xml:space="preserve">В публичных слушаниях приняли участие </w:t>
      </w:r>
      <w:r w:rsidR="0050165C" w:rsidRPr="007F3FAF">
        <w:rPr>
          <w:sz w:val="26"/>
          <w:szCs w:val="26"/>
        </w:rPr>
        <w:t>5</w:t>
      </w:r>
      <w:r w:rsidR="005502B6" w:rsidRPr="007F3FAF">
        <w:rPr>
          <w:sz w:val="26"/>
          <w:szCs w:val="26"/>
        </w:rPr>
        <w:t xml:space="preserve"> (</w:t>
      </w:r>
      <w:r w:rsidR="0050165C" w:rsidRPr="007F3FAF">
        <w:rPr>
          <w:sz w:val="26"/>
          <w:szCs w:val="26"/>
        </w:rPr>
        <w:t>пя</w:t>
      </w:r>
      <w:r w:rsidR="002647A8" w:rsidRPr="007F3FAF">
        <w:rPr>
          <w:sz w:val="26"/>
          <w:szCs w:val="26"/>
        </w:rPr>
        <w:t>ть</w:t>
      </w:r>
      <w:r w:rsidR="00AD186F" w:rsidRPr="007F3FAF">
        <w:rPr>
          <w:sz w:val="26"/>
          <w:szCs w:val="26"/>
        </w:rPr>
        <w:t>)</w:t>
      </w:r>
      <w:r w:rsidR="001F1346" w:rsidRPr="007F3FAF">
        <w:rPr>
          <w:sz w:val="26"/>
          <w:szCs w:val="26"/>
        </w:rPr>
        <w:t xml:space="preserve"> человек</w:t>
      </w:r>
      <w:r w:rsidR="00B7391B" w:rsidRPr="007F3FAF">
        <w:rPr>
          <w:sz w:val="26"/>
          <w:szCs w:val="26"/>
        </w:rPr>
        <w:t>.</w:t>
      </w:r>
    </w:p>
    <w:p w14:paraId="2693B97E" w14:textId="7C57FE61" w:rsidR="001F1346" w:rsidRPr="007F3FAF" w:rsidRDefault="002D29AB" w:rsidP="00CD2C6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F3FAF">
        <w:rPr>
          <w:sz w:val="26"/>
          <w:szCs w:val="26"/>
        </w:rPr>
        <w:t>7</w:t>
      </w:r>
      <w:r w:rsidR="001F1346" w:rsidRPr="007F3FAF">
        <w:rPr>
          <w:sz w:val="26"/>
          <w:szCs w:val="26"/>
        </w:rPr>
        <w:t xml:space="preserve">. Предложения и замечания </w:t>
      </w:r>
      <w:r w:rsidR="00CD2C69" w:rsidRPr="007F3FAF">
        <w:rPr>
          <w:sz w:val="26"/>
          <w:szCs w:val="26"/>
        </w:rPr>
        <w:t xml:space="preserve">по проекту </w:t>
      </w:r>
      <w:r w:rsidR="005339FB" w:rsidRPr="007F3FAF">
        <w:rPr>
          <w:sz w:val="26"/>
          <w:szCs w:val="26"/>
        </w:rPr>
        <w:t>ПМТ</w:t>
      </w:r>
      <w:r w:rsidR="000D1947" w:rsidRPr="007F3FAF">
        <w:rPr>
          <w:sz w:val="26"/>
          <w:szCs w:val="26"/>
        </w:rPr>
        <w:t xml:space="preserve"> </w:t>
      </w:r>
      <w:r w:rsidR="005339FB" w:rsidRPr="007F3FAF">
        <w:rPr>
          <w:sz w:val="26"/>
          <w:szCs w:val="26"/>
        </w:rPr>
        <w:t>–</w:t>
      </w:r>
      <w:r w:rsidR="005502B6" w:rsidRPr="007F3FAF">
        <w:rPr>
          <w:sz w:val="26"/>
          <w:szCs w:val="26"/>
        </w:rPr>
        <w:t xml:space="preserve"> внес</w:t>
      </w:r>
      <w:r w:rsidR="00B05DA7" w:rsidRPr="007F3FAF">
        <w:rPr>
          <w:sz w:val="26"/>
          <w:szCs w:val="26"/>
        </w:rPr>
        <w:t xml:space="preserve">ли </w:t>
      </w:r>
      <w:r w:rsidR="0050165C" w:rsidRPr="007F3FAF">
        <w:rPr>
          <w:sz w:val="26"/>
          <w:szCs w:val="26"/>
        </w:rPr>
        <w:t xml:space="preserve">5 </w:t>
      </w:r>
      <w:r w:rsidR="00B05DA7" w:rsidRPr="007F3FAF">
        <w:rPr>
          <w:sz w:val="26"/>
          <w:szCs w:val="26"/>
        </w:rPr>
        <w:t>(</w:t>
      </w:r>
      <w:r w:rsidR="0050165C" w:rsidRPr="007F3FAF">
        <w:rPr>
          <w:sz w:val="26"/>
          <w:szCs w:val="26"/>
        </w:rPr>
        <w:t>пять</w:t>
      </w:r>
      <w:r w:rsidR="00B05DA7" w:rsidRPr="007F3FAF">
        <w:rPr>
          <w:sz w:val="26"/>
          <w:szCs w:val="26"/>
        </w:rPr>
        <w:t>) человек.</w:t>
      </w:r>
    </w:p>
    <w:p w14:paraId="748B74CC" w14:textId="2B8C6A0F" w:rsidR="000D1947" w:rsidRPr="007F3FAF" w:rsidRDefault="002D29AB" w:rsidP="00CD2C69">
      <w:pPr>
        <w:spacing w:line="276" w:lineRule="auto"/>
        <w:ind w:firstLine="709"/>
        <w:jc w:val="both"/>
        <w:rPr>
          <w:sz w:val="26"/>
          <w:szCs w:val="26"/>
        </w:rPr>
      </w:pPr>
      <w:r w:rsidRPr="007F3FAF">
        <w:rPr>
          <w:sz w:val="26"/>
          <w:szCs w:val="26"/>
        </w:rPr>
        <w:t>8</w:t>
      </w:r>
      <w:r w:rsidR="0061245C" w:rsidRPr="007F3FAF">
        <w:rPr>
          <w:sz w:val="26"/>
          <w:szCs w:val="26"/>
        </w:rPr>
        <w:t>. </w:t>
      </w:r>
      <w:r w:rsidR="001F1346" w:rsidRPr="007F3FAF">
        <w:rPr>
          <w:sz w:val="26"/>
          <w:szCs w:val="26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0D1947" w:rsidRPr="007F3FAF">
        <w:rPr>
          <w:sz w:val="26"/>
          <w:szCs w:val="26"/>
        </w:rPr>
        <w:t>ми</w:t>
      </w:r>
      <w:r w:rsidR="00E662B8" w:rsidRPr="007F3FAF">
        <w:rPr>
          <w:sz w:val="26"/>
          <w:szCs w:val="26"/>
        </w:rPr>
        <w:t xml:space="preserve"> </w:t>
      </w:r>
      <w:r w:rsidR="001F1346" w:rsidRPr="007F3FAF">
        <w:rPr>
          <w:sz w:val="26"/>
          <w:szCs w:val="26"/>
        </w:rPr>
        <w:t>на территории, в пределах которой проводятся публичные слушания, и иными заинтересованными лицами по вопросам, вынесенны</w:t>
      </w:r>
      <w:r w:rsidR="00743718" w:rsidRPr="007F3FAF">
        <w:rPr>
          <w:sz w:val="26"/>
          <w:szCs w:val="26"/>
        </w:rPr>
        <w:t>х</w:t>
      </w:r>
      <w:r w:rsidR="001F1346" w:rsidRPr="007F3FAF">
        <w:rPr>
          <w:sz w:val="26"/>
          <w:szCs w:val="26"/>
        </w:rPr>
        <w:t xml:space="preserve"> на публичные слушания:</w:t>
      </w:r>
    </w:p>
    <w:p w14:paraId="6FF3A85D" w14:textId="77777777" w:rsidR="000D1947" w:rsidRPr="007F3FAF" w:rsidRDefault="000D1947" w:rsidP="00CD2C69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24"/>
        <w:gridCol w:w="142"/>
        <w:gridCol w:w="2178"/>
        <w:gridCol w:w="2239"/>
      </w:tblGrid>
      <w:tr w:rsidR="001F1346" w:rsidRPr="001F1346" w14:paraId="085F2C18" w14:textId="77777777" w:rsidTr="007F3FAF">
        <w:tc>
          <w:tcPr>
            <w:tcW w:w="562" w:type="dxa"/>
          </w:tcPr>
          <w:p w14:paraId="07B47A1D" w14:textId="77777777" w:rsidR="001F1346" w:rsidRPr="001F1346" w:rsidRDefault="001F1346" w:rsidP="00CD2C69">
            <w:pPr>
              <w:spacing w:line="276" w:lineRule="auto"/>
              <w:jc w:val="center"/>
            </w:pPr>
            <w:r w:rsidRPr="001F1346">
              <w:t>№</w:t>
            </w:r>
          </w:p>
        </w:tc>
        <w:tc>
          <w:tcPr>
            <w:tcW w:w="4224" w:type="dxa"/>
          </w:tcPr>
          <w:p w14:paraId="31BD5EE9" w14:textId="77777777" w:rsidR="001F1346" w:rsidRPr="001F1346" w:rsidRDefault="001F1346" w:rsidP="00CD2C69">
            <w:pPr>
              <w:spacing w:line="276" w:lineRule="auto"/>
              <w:jc w:val="center"/>
            </w:pPr>
            <w:r w:rsidRPr="001F1346">
              <w:t>Содержание внесенных предложений и замечаний</w:t>
            </w:r>
          </w:p>
        </w:tc>
        <w:tc>
          <w:tcPr>
            <w:tcW w:w="2320" w:type="dxa"/>
            <w:gridSpan w:val="2"/>
          </w:tcPr>
          <w:p w14:paraId="48EEE936" w14:textId="2458DF09" w:rsidR="00CD2C69" w:rsidRPr="001F1346" w:rsidRDefault="001F1346" w:rsidP="00CD2C69">
            <w:pPr>
              <w:spacing w:line="276" w:lineRule="auto"/>
              <w:jc w:val="center"/>
            </w:pPr>
            <w:r w:rsidRPr="001F1346"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239" w:type="dxa"/>
          </w:tcPr>
          <w:p w14:paraId="10758AEC" w14:textId="77777777" w:rsidR="001F1346" w:rsidRPr="001F1346" w:rsidRDefault="001F1346" w:rsidP="00CD2C69">
            <w:pPr>
              <w:spacing w:line="276" w:lineRule="auto"/>
              <w:jc w:val="center"/>
            </w:pPr>
            <w:r w:rsidRPr="001F1346">
              <w:t>Выводы</w:t>
            </w:r>
          </w:p>
        </w:tc>
      </w:tr>
      <w:tr w:rsidR="001F1346" w:rsidRPr="001F1346" w14:paraId="643BA864" w14:textId="77777777" w:rsidTr="005F3D38">
        <w:tc>
          <w:tcPr>
            <w:tcW w:w="562" w:type="dxa"/>
          </w:tcPr>
          <w:p w14:paraId="462B5C93" w14:textId="77777777" w:rsidR="001F1346" w:rsidRPr="001F1346" w:rsidRDefault="001F1346" w:rsidP="00CD2C69">
            <w:pPr>
              <w:spacing w:line="276" w:lineRule="auto"/>
              <w:jc w:val="both"/>
            </w:pPr>
          </w:p>
        </w:tc>
        <w:tc>
          <w:tcPr>
            <w:tcW w:w="8783" w:type="dxa"/>
            <w:gridSpan w:val="4"/>
          </w:tcPr>
          <w:p w14:paraId="088B54AA" w14:textId="00711D03" w:rsidR="00CD2C69" w:rsidRPr="001F1346" w:rsidRDefault="001F1346" w:rsidP="00CD2C69">
            <w:pPr>
              <w:spacing w:line="276" w:lineRule="auto"/>
              <w:jc w:val="center"/>
            </w:pPr>
            <w:r w:rsidRPr="001F1346">
              <w:t>Предложения, поступившие от участников публичных слушаний и постоянно проживающи</w:t>
            </w:r>
            <w:r>
              <w:t>х</w:t>
            </w:r>
            <w:r w:rsidRPr="001F1346">
              <w:t xml:space="preserve"> на территории, в пределах которой проводятся публичные </w:t>
            </w:r>
            <w:r w:rsidRPr="001F1346">
              <w:lastRenderedPageBreak/>
              <w:t>слушания</w:t>
            </w:r>
          </w:p>
        </w:tc>
      </w:tr>
      <w:tr w:rsidR="001F1346" w:rsidRPr="001F1346" w14:paraId="526C4297" w14:textId="77777777" w:rsidTr="007F3FAF">
        <w:tc>
          <w:tcPr>
            <w:tcW w:w="562" w:type="dxa"/>
          </w:tcPr>
          <w:p w14:paraId="5FB7EBBA" w14:textId="77777777" w:rsidR="001F1346" w:rsidRPr="001F1346" w:rsidRDefault="001F1346" w:rsidP="00CD2C69">
            <w:pPr>
              <w:spacing w:line="276" w:lineRule="auto"/>
              <w:jc w:val="both"/>
            </w:pPr>
            <w:r w:rsidRPr="001F1346">
              <w:lastRenderedPageBreak/>
              <w:t>1</w:t>
            </w:r>
            <w:r>
              <w:t>.</w:t>
            </w:r>
          </w:p>
        </w:tc>
        <w:tc>
          <w:tcPr>
            <w:tcW w:w="4366" w:type="dxa"/>
            <w:gridSpan w:val="2"/>
          </w:tcPr>
          <w:p w14:paraId="2DDB31E3" w14:textId="42BE7FC4" w:rsidR="00CD2C69" w:rsidRPr="00CD2C69" w:rsidRDefault="006C1DBF" w:rsidP="006C1DBF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6C1DBF">
              <w:t xml:space="preserve">Не возражаю против утверждения </w:t>
            </w:r>
            <w:r w:rsidR="009E1F26">
              <w:t>схем</w:t>
            </w:r>
            <w:r w:rsidR="002647A8" w:rsidRPr="002647A8">
              <w:rPr>
                <w:rFonts w:eastAsia="Arial Unicode MS"/>
                <w:kern w:val="1"/>
                <w:lang w:eastAsia="ar-SA"/>
              </w:rPr>
              <w:t xml:space="preserve"> расположения земельных участков под многоквартирными домами по адресу:</w:t>
            </w:r>
            <w:r w:rsidR="002647A8" w:rsidRPr="002647A8">
              <w:rPr>
                <w:rFonts w:eastAsia="Arial Unicode MS"/>
                <w:kern w:val="1"/>
              </w:rPr>
              <w:t xml:space="preserve"> Самарская область, Волжский район, городское поселение Рощинский дом 3А, 5А.</w:t>
            </w:r>
          </w:p>
        </w:tc>
        <w:tc>
          <w:tcPr>
            <w:tcW w:w="2178" w:type="dxa"/>
          </w:tcPr>
          <w:p w14:paraId="4D1599D8" w14:textId="61D6F1BB" w:rsidR="001F1346" w:rsidRPr="001F1346" w:rsidRDefault="00E662B8" w:rsidP="00CD2C69">
            <w:pPr>
              <w:spacing w:line="276" w:lineRule="auto"/>
            </w:pPr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50BBDF24" w14:textId="704F63E7" w:rsidR="001F1346" w:rsidRPr="001F1346" w:rsidRDefault="00743718" w:rsidP="006C1DBF">
            <w:pPr>
              <w:spacing w:line="276" w:lineRule="auto"/>
            </w:pPr>
            <w:r w:rsidRPr="00743718">
              <w:t>Принять проект</w:t>
            </w:r>
            <w:r w:rsidR="00247B47">
              <w:t xml:space="preserve"> ПМТ в редакции</w:t>
            </w:r>
            <w:r w:rsidRPr="00743718">
              <w:t>, в</w:t>
            </w:r>
            <w:r w:rsidR="002D29AB">
              <w:t>ынесенн</w:t>
            </w:r>
            <w:r w:rsidR="00247B47">
              <w:t>ой</w:t>
            </w:r>
            <w:r w:rsidR="002D29AB">
              <w:t xml:space="preserve"> на публичные слушания</w:t>
            </w:r>
            <w:r w:rsidR="005339FB">
              <w:t>.</w:t>
            </w:r>
          </w:p>
        </w:tc>
      </w:tr>
      <w:tr w:rsidR="00E662B8" w:rsidRPr="001F1346" w14:paraId="350A9E92" w14:textId="77777777" w:rsidTr="007F3FAF">
        <w:tc>
          <w:tcPr>
            <w:tcW w:w="562" w:type="dxa"/>
          </w:tcPr>
          <w:p w14:paraId="1E4384E2" w14:textId="77777777" w:rsidR="00E662B8" w:rsidRPr="001F1346" w:rsidRDefault="00E662B8" w:rsidP="00CD2C69">
            <w:pPr>
              <w:spacing w:line="276" w:lineRule="auto"/>
              <w:jc w:val="both"/>
            </w:pPr>
            <w:r w:rsidRPr="001F1346">
              <w:t>2.</w:t>
            </w:r>
          </w:p>
        </w:tc>
        <w:tc>
          <w:tcPr>
            <w:tcW w:w="4366" w:type="dxa"/>
            <w:gridSpan w:val="2"/>
          </w:tcPr>
          <w:p w14:paraId="317C7A14" w14:textId="1F890C51" w:rsidR="00CD2C69" w:rsidRPr="00CD2C69" w:rsidRDefault="006C1DBF" w:rsidP="00CD2C6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C1DBF">
              <w:t xml:space="preserve">Считаю необходимым положительно рассмотреть вопрос об утверждении </w:t>
            </w:r>
            <w:r w:rsidR="009E1F26">
              <w:t>схем</w:t>
            </w:r>
            <w:r w:rsidR="009E1F26" w:rsidRPr="002647A8">
              <w:rPr>
                <w:rFonts w:eastAsia="Arial Unicode MS"/>
                <w:kern w:val="1"/>
                <w:lang w:eastAsia="ar-SA"/>
              </w:rPr>
              <w:t xml:space="preserve"> расположения земельных участков под многоквартирными домами по адресу:</w:t>
            </w:r>
            <w:r w:rsidR="009E1F26" w:rsidRPr="002647A8">
              <w:rPr>
                <w:rFonts w:eastAsia="Arial Unicode MS"/>
                <w:kern w:val="1"/>
              </w:rPr>
              <w:t xml:space="preserve"> Самарская область, Волжский район, городское поселение Рощинский дом 3А, 5А.</w:t>
            </w:r>
          </w:p>
        </w:tc>
        <w:tc>
          <w:tcPr>
            <w:tcW w:w="2178" w:type="dxa"/>
          </w:tcPr>
          <w:p w14:paraId="0F6423EA" w14:textId="228257C2" w:rsidR="00E662B8" w:rsidRPr="001F1346" w:rsidRDefault="00331F03" w:rsidP="00CD2C69">
            <w:pPr>
              <w:spacing w:line="276" w:lineRule="auto"/>
            </w:pPr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0FC288E6" w14:textId="14478B34" w:rsidR="00E662B8" w:rsidRPr="001F1346" w:rsidRDefault="005339FB" w:rsidP="006C1DBF">
            <w:pPr>
              <w:spacing w:line="276" w:lineRule="auto"/>
            </w:pPr>
            <w:r w:rsidRPr="005339FB">
              <w:t>Принять проект ПМТ в редакции, вынесенной на публичные слушания.</w:t>
            </w:r>
          </w:p>
        </w:tc>
      </w:tr>
      <w:tr w:rsidR="00776DDC" w:rsidRPr="001F1346" w14:paraId="79CCA829" w14:textId="77777777" w:rsidTr="007F3FAF">
        <w:tc>
          <w:tcPr>
            <w:tcW w:w="562" w:type="dxa"/>
          </w:tcPr>
          <w:p w14:paraId="6B724CE4" w14:textId="3B5C1B6A" w:rsidR="00776DDC" w:rsidRPr="001F1346" w:rsidRDefault="00776DDC" w:rsidP="00CD2C69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366" w:type="dxa"/>
            <w:gridSpan w:val="2"/>
          </w:tcPr>
          <w:p w14:paraId="1AFCC90E" w14:textId="0724EB58" w:rsidR="00776DDC" w:rsidRPr="006C1DBF" w:rsidRDefault="00776DDC" w:rsidP="00CD2C6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</w:pPr>
            <w:r w:rsidRPr="006C1DBF">
              <w:t xml:space="preserve">Считаю необходимым положительно рассмотреть вопрос об утверждении </w:t>
            </w:r>
            <w:r w:rsidR="009E1F26">
              <w:t>схем</w:t>
            </w:r>
            <w:r w:rsidR="009E1F26" w:rsidRPr="002647A8">
              <w:rPr>
                <w:rFonts w:eastAsia="Arial Unicode MS"/>
                <w:kern w:val="1"/>
                <w:lang w:eastAsia="ar-SA"/>
              </w:rPr>
              <w:t xml:space="preserve"> расположения земельных участков под многоквартирными домами по адресу:</w:t>
            </w:r>
            <w:r w:rsidR="009E1F26" w:rsidRPr="002647A8">
              <w:rPr>
                <w:rFonts w:eastAsia="Arial Unicode MS"/>
                <w:kern w:val="1"/>
              </w:rPr>
              <w:t xml:space="preserve"> Самарская область, Волжский район, городское поселение Рощинский дом 3А, 5А.</w:t>
            </w:r>
          </w:p>
        </w:tc>
        <w:tc>
          <w:tcPr>
            <w:tcW w:w="2178" w:type="dxa"/>
          </w:tcPr>
          <w:p w14:paraId="6EB9EC3C" w14:textId="602507EC" w:rsidR="00776DDC" w:rsidRDefault="00776DDC" w:rsidP="00CD2C69">
            <w:pPr>
              <w:spacing w:line="276" w:lineRule="auto"/>
            </w:pPr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6DA8A4F1" w14:textId="07ADDB87" w:rsidR="00776DDC" w:rsidRPr="005339FB" w:rsidRDefault="00776DDC" w:rsidP="006C1DBF">
            <w:pPr>
              <w:spacing w:line="276" w:lineRule="auto"/>
            </w:pPr>
            <w:r w:rsidRPr="005339FB">
              <w:t>Принять проект ПМТ в редакции, вынесенной на публичные слушания.</w:t>
            </w:r>
          </w:p>
        </w:tc>
      </w:tr>
      <w:tr w:rsidR="009E1F26" w:rsidRPr="001F1346" w14:paraId="707B12BA" w14:textId="77777777" w:rsidTr="007F3FAF">
        <w:tc>
          <w:tcPr>
            <w:tcW w:w="562" w:type="dxa"/>
          </w:tcPr>
          <w:p w14:paraId="3C8A52FF" w14:textId="77777777" w:rsidR="009E1F26" w:rsidRDefault="009E1F26" w:rsidP="00CD2C69">
            <w:pPr>
              <w:spacing w:line="276" w:lineRule="auto"/>
              <w:jc w:val="both"/>
            </w:pPr>
          </w:p>
          <w:p w14:paraId="676A3AB2" w14:textId="219EC9FE" w:rsidR="009E1F26" w:rsidRDefault="009E1F26" w:rsidP="00CD2C69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366" w:type="dxa"/>
            <w:gridSpan w:val="2"/>
          </w:tcPr>
          <w:p w14:paraId="715AB1E7" w14:textId="66E85088" w:rsidR="009E1F26" w:rsidRPr="006C1DBF" w:rsidRDefault="009E1F26" w:rsidP="00CD2C6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Согласен</w:t>
            </w:r>
            <w:proofErr w:type="gramEnd"/>
            <w:r>
              <w:t xml:space="preserve"> с представленными схемами</w:t>
            </w:r>
            <w:r w:rsidRPr="002647A8">
              <w:rPr>
                <w:rFonts w:eastAsia="Arial Unicode MS"/>
                <w:kern w:val="1"/>
                <w:lang w:eastAsia="ar-SA"/>
              </w:rPr>
              <w:t xml:space="preserve"> расположения земельных участков под многоквартирными домами по адресу:</w:t>
            </w:r>
            <w:r w:rsidRPr="002647A8">
              <w:rPr>
                <w:rFonts w:eastAsia="Arial Unicode MS"/>
                <w:kern w:val="1"/>
              </w:rPr>
              <w:t xml:space="preserve"> Самарская область, Волжский район, городское поселение Рощинский дом 3А, 5А.</w:t>
            </w:r>
          </w:p>
        </w:tc>
        <w:tc>
          <w:tcPr>
            <w:tcW w:w="2178" w:type="dxa"/>
          </w:tcPr>
          <w:p w14:paraId="3F67D2B2" w14:textId="5CCEFFE9" w:rsidR="009E1F26" w:rsidRDefault="009E1F26" w:rsidP="00CD2C69">
            <w:pPr>
              <w:spacing w:line="276" w:lineRule="auto"/>
            </w:pPr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0D0AC02C" w14:textId="0C3C6EC1" w:rsidR="009E1F26" w:rsidRPr="005339FB" w:rsidRDefault="009E1F26" w:rsidP="006C1DBF">
            <w:pPr>
              <w:spacing w:line="276" w:lineRule="auto"/>
            </w:pPr>
            <w:r w:rsidRPr="005339FB">
              <w:t>Принять проект ПМТ в редакции, вынесенной на публичные слушания.</w:t>
            </w:r>
          </w:p>
        </w:tc>
      </w:tr>
      <w:tr w:rsidR="007F3FAF" w:rsidRPr="001F1346" w14:paraId="66B4F679" w14:textId="77777777" w:rsidTr="007F3FAF">
        <w:tc>
          <w:tcPr>
            <w:tcW w:w="562" w:type="dxa"/>
          </w:tcPr>
          <w:p w14:paraId="42B9718C" w14:textId="47606AF4" w:rsidR="007F3FAF" w:rsidRDefault="007F3FAF" w:rsidP="00CD2C69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366" w:type="dxa"/>
            <w:gridSpan w:val="2"/>
          </w:tcPr>
          <w:p w14:paraId="5F45F15B" w14:textId="546CED6C" w:rsidR="007F3FAF" w:rsidRDefault="007F3FAF" w:rsidP="00CD2C6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</w:pPr>
            <w:r w:rsidRPr="006C1DBF">
              <w:t xml:space="preserve">Не возражаю против утверждения </w:t>
            </w:r>
            <w:r>
              <w:t>схем</w:t>
            </w:r>
            <w:r w:rsidRPr="002647A8">
              <w:rPr>
                <w:rFonts w:eastAsia="Arial Unicode MS"/>
                <w:kern w:val="1"/>
                <w:lang w:eastAsia="ar-SA"/>
              </w:rPr>
              <w:t xml:space="preserve"> расположения земельных участков под многоквартирными домами по адресу:</w:t>
            </w:r>
            <w:r w:rsidRPr="002647A8">
              <w:rPr>
                <w:rFonts w:eastAsia="Arial Unicode MS"/>
                <w:kern w:val="1"/>
              </w:rPr>
              <w:t xml:space="preserve"> Самарская область, Волжский район, городское поселение Рощинский дом 3А, 5А.</w:t>
            </w:r>
          </w:p>
        </w:tc>
        <w:tc>
          <w:tcPr>
            <w:tcW w:w="2178" w:type="dxa"/>
          </w:tcPr>
          <w:p w14:paraId="194926AC" w14:textId="67210962" w:rsidR="007F3FAF" w:rsidRDefault="007F3FAF" w:rsidP="00CD2C69">
            <w:pPr>
              <w:spacing w:line="276" w:lineRule="auto"/>
            </w:pPr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265D5C91" w14:textId="7971E9DC" w:rsidR="007F3FAF" w:rsidRPr="005339FB" w:rsidRDefault="007F3FAF" w:rsidP="006C1DBF">
            <w:pPr>
              <w:spacing w:line="276" w:lineRule="auto"/>
            </w:pPr>
            <w:r w:rsidRPr="005339FB">
              <w:t>Принять проект ПМТ в редакции, вынесенной на публичные слушания.</w:t>
            </w:r>
          </w:p>
        </w:tc>
      </w:tr>
      <w:tr w:rsidR="0050165C" w:rsidRPr="001F1346" w14:paraId="2DC09A0F" w14:textId="77777777" w:rsidTr="00EF4100">
        <w:tc>
          <w:tcPr>
            <w:tcW w:w="562" w:type="dxa"/>
          </w:tcPr>
          <w:p w14:paraId="737217A9" w14:textId="77777777" w:rsidR="0050165C" w:rsidRPr="001F1346" w:rsidRDefault="0050165C" w:rsidP="00CD2C69">
            <w:pPr>
              <w:spacing w:line="276" w:lineRule="auto"/>
              <w:jc w:val="both"/>
            </w:pPr>
          </w:p>
        </w:tc>
        <w:tc>
          <w:tcPr>
            <w:tcW w:w="8783" w:type="dxa"/>
            <w:gridSpan w:val="4"/>
          </w:tcPr>
          <w:p w14:paraId="7B029950" w14:textId="77777777" w:rsidR="0050165C" w:rsidRPr="001F1346" w:rsidRDefault="0050165C" w:rsidP="00CD2C69">
            <w:pPr>
              <w:spacing w:line="276" w:lineRule="auto"/>
              <w:jc w:val="center"/>
            </w:pPr>
            <w:r w:rsidRPr="001F1346">
              <w:t>Предложения, поступившие от иных участников публичных слушаний</w:t>
            </w:r>
          </w:p>
        </w:tc>
      </w:tr>
      <w:tr w:rsidR="0050165C" w:rsidRPr="001F1346" w14:paraId="42715399" w14:textId="77777777" w:rsidTr="007F3FAF">
        <w:tc>
          <w:tcPr>
            <w:tcW w:w="562" w:type="dxa"/>
          </w:tcPr>
          <w:p w14:paraId="50E2FF00" w14:textId="77777777" w:rsidR="0050165C" w:rsidRPr="001F1346" w:rsidRDefault="0050165C" w:rsidP="00CD2C69">
            <w:pPr>
              <w:spacing w:line="276" w:lineRule="auto"/>
              <w:jc w:val="both"/>
            </w:pPr>
          </w:p>
        </w:tc>
        <w:tc>
          <w:tcPr>
            <w:tcW w:w="4224" w:type="dxa"/>
          </w:tcPr>
          <w:p w14:paraId="2F5D7CC4" w14:textId="1584F9E3" w:rsidR="0050165C" w:rsidRPr="001F1346" w:rsidRDefault="0050165C" w:rsidP="00CD2C69">
            <w:pPr>
              <w:spacing w:line="276" w:lineRule="auto"/>
              <w:jc w:val="both"/>
            </w:pPr>
            <w:r>
              <w:t>Не поступали</w:t>
            </w:r>
          </w:p>
        </w:tc>
        <w:tc>
          <w:tcPr>
            <w:tcW w:w="2320" w:type="dxa"/>
            <w:gridSpan w:val="2"/>
          </w:tcPr>
          <w:p w14:paraId="308835E8" w14:textId="77777777" w:rsidR="0050165C" w:rsidRPr="001F1346" w:rsidRDefault="0050165C" w:rsidP="00CD2C69">
            <w:pPr>
              <w:spacing w:line="276" w:lineRule="auto"/>
              <w:jc w:val="both"/>
            </w:pPr>
          </w:p>
        </w:tc>
        <w:tc>
          <w:tcPr>
            <w:tcW w:w="2239" w:type="dxa"/>
          </w:tcPr>
          <w:p w14:paraId="7488E2CA" w14:textId="77777777" w:rsidR="0050165C" w:rsidRPr="001F1346" w:rsidRDefault="0050165C" w:rsidP="00CD2C69">
            <w:pPr>
              <w:spacing w:line="276" w:lineRule="auto"/>
              <w:jc w:val="both"/>
            </w:pPr>
          </w:p>
        </w:tc>
      </w:tr>
    </w:tbl>
    <w:p w14:paraId="531D1A27" w14:textId="77777777" w:rsidR="005339FB" w:rsidRDefault="005339FB" w:rsidP="005339FB">
      <w:pPr>
        <w:spacing w:line="276" w:lineRule="auto"/>
        <w:ind w:left="360"/>
        <w:jc w:val="both"/>
        <w:rPr>
          <w:sz w:val="28"/>
          <w:szCs w:val="28"/>
        </w:rPr>
      </w:pPr>
    </w:p>
    <w:p w14:paraId="32563AF4" w14:textId="70D1FC62" w:rsidR="005502B6" w:rsidRPr="007F3FAF" w:rsidRDefault="005339FB" w:rsidP="006C1DBF">
      <w:pPr>
        <w:spacing w:line="276" w:lineRule="auto"/>
        <w:ind w:firstLine="708"/>
        <w:jc w:val="both"/>
        <w:rPr>
          <w:sz w:val="26"/>
          <w:szCs w:val="26"/>
        </w:rPr>
      </w:pPr>
      <w:r w:rsidRPr="007F3FAF">
        <w:rPr>
          <w:sz w:val="26"/>
          <w:szCs w:val="26"/>
        </w:rPr>
        <w:t xml:space="preserve">9. По результатам публичных слушаний, с учетом </w:t>
      </w:r>
      <w:r w:rsidR="0036409E" w:rsidRPr="007F3FAF">
        <w:rPr>
          <w:sz w:val="26"/>
          <w:szCs w:val="26"/>
        </w:rPr>
        <w:t>выраженных мнений о целесообразности утверждения проекта ПМТ рекомендуется утвердить проект ПМТ с учетом замечаний и предложений, содержащихся в п.8 настоящего заключения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C47E6A" w:rsidRPr="007F3FAF" w14:paraId="1B5FF179" w14:textId="77777777" w:rsidTr="00C47E6A">
        <w:tc>
          <w:tcPr>
            <w:tcW w:w="5637" w:type="dxa"/>
            <w:shd w:val="clear" w:color="auto" w:fill="auto"/>
          </w:tcPr>
          <w:p w14:paraId="79C6A86A" w14:textId="77777777" w:rsidR="00C47E6A" w:rsidRPr="007F3FAF" w:rsidRDefault="00C47E6A" w:rsidP="00C47E6A">
            <w:pPr>
              <w:widowControl w:val="0"/>
              <w:suppressAutoHyphens/>
              <w:ind w:left="-108"/>
              <w:rPr>
                <w:rFonts w:eastAsia="Arial Unicode MS"/>
                <w:noProof/>
                <w:kern w:val="1"/>
                <w:sz w:val="26"/>
                <w:szCs w:val="26"/>
              </w:rPr>
            </w:pPr>
          </w:p>
          <w:p w14:paraId="5537E2B1" w14:textId="0F11393F" w:rsidR="00C47E6A" w:rsidRPr="007F3FAF" w:rsidRDefault="00C47E6A" w:rsidP="0050165C">
            <w:pPr>
              <w:widowControl w:val="0"/>
              <w:suppressAutoHyphens/>
              <w:ind w:left="-108"/>
              <w:rPr>
                <w:rFonts w:eastAsia="Arial Unicode MS"/>
                <w:kern w:val="1"/>
                <w:sz w:val="26"/>
                <w:szCs w:val="26"/>
              </w:rPr>
            </w:pPr>
            <w:r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>Глав</w:t>
            </w:r>
            <w:r w:rsidR="0050165C"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>а</w:t>
            </w:r>
            <w:r w:rsidRPr="007F3FAF">
              <w:rPr>
                <w:rFonts w:eastAsia="Arial Unicode MS"/>
                <w:kern w:val="1"/>
                <w:sz w:val="26"/>
                <w:szCs w:val="26"/>
              </w:rPr>
              <w:t xml:space="preserve"> </w:t>
            </w:r>
            <w:r w:rsidR="006C1DBF"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>городского</w:t>
            </w:r>
            <w:r w:rsidRPr="007F3FAF">
              <w:rPr>
                <w:rFonts w:eastAsia="Arial Unicode MS"/>
                <w:kern w:val="1"/>
                <w:sz w:val="26"/>
                <w:szCs w:val="26"/>
              </w:rPr>
              <w:t xml:space="preserve"> поселения </w:t>
            </w:r>
            <w:r w:rsidR="006C1DBF"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 xml:space="preserve">Рощинский </w:t>
            </w:r>
            <w:r w:rsidRPr="007F3FAF">
              <w:rPr>
                <w:rFonts w:eastAsia="Arial Unicode MS"/>
                <w:kern w:val="1"/>
                <w:sz w:val="26"/>
                <w:szCs w:val="26"/>
              </w:rPr>
              <w:t xml:space="preserve">муниципального района </w:t>
            </w:r>
            <w:r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>Волжский</w:t>
            </w:r>
            <w:r w:rsidRPr="007F3FAF">
              <w:rPr>
                <w:rFonts w:eastAsia="Arial Unicode MS"/>
                <w:kern w:val="1"/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4002" w:type="dxa"/>
            <w:shd w:val="clear" w:color="auto" w:fill="auto"/>
            <w:vAlign w:val="bottom"/>
          </w:tcPr>
          <w:p w14:paraId="5C0087A0" w14:textId="2C72BD17" w:rsidR="00C47E6A" w:rsidRPr="007F3FAF" w:rsidRDefault="00C47E6A" w:rsidP="006C1DBF">
            <w:pPr>
              <w:widowControl w:val="0"/>
              <w:suppressAutoHyphens/>
              <w:ind w:left="-108"/>
              <w:jc w:val="center"/>
              <w:rPr>
                <w:rFonts w:eastAsia="Arial Unicode MS"/>
                <w:b/>
                <w:kern w:val="1"/>
                <w:sz w:val="26"/>
                <w:szCs w:val="26"/>
              </w:rPr>
            </w:pPr>
            <w:r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 xml:space="preserve">                      </w:t>
            </w:r>
            <w:r w:rsidR="006C1DBF" w:rsidRPr="007F3FAF">
              <w:rPr>
                <w:rFonts w:eastAsia="Arial Unicode MS"/>
                <w:noProof/>
                <w:kern w:val="1"/>
                <w:sz w:val="26"/>
                <w:szCs w:val="26"/>
              </w:rPr>
              <w:t>В.Н. Волков</w:t>
            </w:r>
          </w:p>
        </w:tc>
      </w:tr>
    </w:tbl>
    <w:p w14:paraId="772EA135" w14:textId="61905982" w:rsidR="00E662B8" w:rsidRPr="007F3FAF" w:rsidRDefault="00E662B8" w:rsidP="007F3FAF">
      <w:pPr>
        <w:spacing w:line="276" w:lineRule="auto"/>
        <w:jc w:val="both"/>
        <w:rPr>
          <w:sz w:val="26"/>
          <w:szCs w:val="26"/>
        </w:rPr>
      </w:pPr>
    </w:p>
    <w:sectPr w:rsidR="00E662B8" w:rsidRPr="007F3FAF" w:rsidSect="005502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79A1"/>
    <w:multiLevelType w:val="hybridMultilevel"/>
    <w:tmpl w:val="DF28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1F0501"/>
    <w:multiLevelType w:val="hybridMultilevel"/>
    <w:tmpl w:val="29CE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F1DA4"/>
    <w:multiLevelType w:val="hybridMultilevel"/>
    <w:tmpl w:val="A6548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6"/>
    <w:rsid w:val="00037D3C"/>
    <w:rsid w:val="000450E3"/>
    <w:rsid w:val="000618AE"/>
    <w:rsid w:val="00084792"/>
    <w:rsid w:val="00095C1F"/>
    <w:rsid w:val="000A6C24"/>
    <w:rsid w:val="000B0461"/>
    <w:rsid w:val="000D1947"/>
    <w:rsid w:val="000E5161"/>
    <w:rsid w:val="001220F8"/>
    <w:rsid w:val="001F1346"/>
    <w:rsid w:val="00210DD5"/>
    <w:rsid w:val="00247B47"/>
    <w:rsid w:val="002513BC"/>
    <w:rsid w:val="00251576"/>
    <w:rsid w:val="0026405B"/>
    <w:rsid w:val="002647A8"/>
    <w:rsid w:val="00272275"/>
    <w:rsid w:val="002955CA"/>
    <w:rsid w:val="002B6C8C"/>
    <w:rsid w:val="002D29AB"/>
    <w:rsid w:val="002D3A08"/>
    <w:rsid w:val="0031619B"/>
    <w:rsid w:val="00331F03"/>
    <w:rsid w:val="0036409E"/>
    <w:rsid w:val="00383C34"/>
    <w:rsid w:val="003E29AE"/>
    <w:rsid w:val="00442DCA"/>
    <w:rsid w:val="0046742B"/>
    <w:rsid w:val="0050165C"/>
    <w:rsid w:val="005339FB"/>
    <w:rsid w:val="005502B6"/>
    <w:rsid w:val="00587443"/>
    <w:rsid w:val="0060571B"/>
    <w:rsid w:val="0061245C"/>
    <w:rsid w:val="006406BA"/>
    <w:rsid w:val="006710AD"/>
    <w:rsid w:val="006B71F6"/>
    <w:rsid w:val="006C1DBF"/>
    <w:rsid w:val="006E4E21"/>
    <w:rsid w:val="00743718"/>
    <w:rsid w:val="00776DDC"/>
    <w:rsid w:val="007A0A0A"/>
    <w:rsid w:val="007D02FF"/>
    <w:rsid w:val="007D1C51"/>
    <w:rsid w:val="007F3FAF"/>
    <w:rsid w:val="008A5E90"/>
    <w:rsid w:val="008F5FFF"/>
    <w:rsid w:val="00976949"/>
    <w:rsid w:val="009E1F26"/>
    <w:rsid w:val="00A36848"/>
    <w:rsid w:val="00A85A34"/>
    <w:rsid w:val="00AC447A"/>
    <w:rsid w:val="00AD186F"/>
    <w:rsid w:val="00AE4A9D"/>
    <w:rsid w:val="00B05DA7"/>
    <w:rsid w:val="00B436A0"/>
    <w:rsid w:val="00B7391B"/>
    <w:rsid w:val="00BA7FFB"/>
    <w:rsid w:val="00BD716E"/>
    <w:rsid w:val="00BF1A94"/>
    <w:rsid w:val="00C47E6A"/>
    <w:rsid w:val="00C714BC"/>
    <w:rsid w:val="00CD2C69"/>
    <w:rsid w:val="00D72D21"/>
    <w:rsid w:val="00D85272"/>
    <w:rsid w:val="00DD2F10"/>
    <w:rsid w:val="00DD6B2C"/>
    <w:rsid w:val="00E06EC6"/>
    <w:rsid w:val="00E11706"/>
    <w:rsid w:val="00E662B8"/>
    <w:rsid w:val="00E81EE7"/>
    <w:rsid w:val="00F9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D2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D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6E00-5BD7-4281-A4EE-E1552563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sobranie</cp:lastModifiedBy>
  <cp:revision>22</cp:revision>
  <cp:lastPrinted>2023-06-20T11:37:00Z</cp:lastPrinted>
  <dcterms:created xsi:type="dcterms:W3CDTF">2021-09-29T07:12:00Z</dcterms:created>
  <dcterms:modified xsi:type="dcterms:W3CDTF">2023-06-20T12:10:00Z</dcterms:modified>
</cp:coreProperties>
</file>